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B4" w:rsidRPr="004C277F" w:rsidRDefault="001554B4" w:rsidP="001554B4">
      <w:pPr>
        <w:jc w:val="center"/>
        <w:rPr>
          <w:b/>
        </w:rPr>
      </w:pPr>
      <w:r w:rsidRPr="004C277F">
        <w:rPr>
          <w:b/>
        </w:rPr>
        <w:t xml:space="preserve">Сведения </w:t>
      </w:r>
    </w:p>
    <w:p w:rsidR="001554B4" w:rsidRPr="004C277F" w:rsidRDefault="001554B4" w:rsidP="001554B4">
      <w:pPr>
        <w:jc w:val="center"/>
        <w:rPr>
          <w:b/>
        </w:rPr>
      </w:pPr>
      <w:r w:rsidRPr="004C277F">
        <w:rPr>
          <w:b/>
        </w:rPr>
        <w:t xml:space="preserve">о доходах, расходах, об имуществе и обязательствах имущественного характера руководителей </w:t>
      </w:r>
      <w:r>
        <w:rPr>
          <w:b/>
        </w:rPr>
        <w:t>областных казенных</w:t>
      </w:r>
      <w:r w:rsidRPr="004C277F">
        <w:rPr>
          <w:b/>
        </w:rPr>
        <w:t xml:space="preserve"> учреждений </w:t>
      </w:r>
    </w:p>
    <w:p w:rsidR="001554B4" w:rsidRPr="004C277F" w:rsidRDefault="001554B4" w:rsidP="001554B4">
      <w:pPr>
        <w:jc w:val="center"/>
        <w:rPr>
          <w:b/>
        </w:rPr>
      </w:pPr>
      <w:r w:rsidRPr="004C277F">
        <w:rPr>
          <w:b/>
          <w:u w:val="single"/>
        </w:rPr>
        <w:t>Управления лесами Белгородской области</w:t>
      </w:r>
      <w:r w:rsidRPr="004C277F">
        <w:rPr>
          <w:b/>
        </w:rPr>
        <w:t xml:space="preserve">, а также </w:t>
      </w:r>
    </w:p>
    <w:p w:rsidR="001554B4" w:rsidRPr="004C277F" w:rsidRDefault="001554B4" w:rsidP="001554B4">
      <w:pPr>
        <w:jc w:val="center"/>
        <w:rPr>
          <w:b/>
        </w:rPr>
      </w:pPr>
      <w:r w:rsidRPr="004C277F">
        <w:rPr>
          <w:b/>
        </w:rPr>
        <w:t xml:space="preserve">их супругов и несовершеннолетних </w:t>
      </w:r>
      <w:r w:rsidR="00CF38BE">
        <w:rPr>
          <w:b/>
        </w:rPr>
        <w:t>детей за период с 01 января 2017</w:t>
      </w:r>
      <w:r w:rsidRPr="004C277F">
        <w:rPr>
          <w:b/>
        </w:rPr>
        <w:t xml:space="preserve"> года по 31 </w:t>
      </w:r>
      <w:r w:rsidR="00CF38BE">
        <w:rPr>
          <w:b/>
        </w:rPr>
        <w:t>декабря 2017</w:t>
      </w:r>
      <w:r w:rsidRPr="004C277F">
        <w:rPr>
          <w:b/>
        </w:rPr>
        <w:t xml:space="preserve"> года</w:t>
      </w:r>
    </w:p>
    <w:p w:rsidR="001554B4" w:rsidRDefault="001554B4" w:rsidP="001554B4">
      <w:pPr>
        <w:jc w:val="center"/>
      </w:pPr>
    </w:p>
    <w:tbl>
      <w:tblPr>
        <w:tblW w:w="16019" w:type="dxa"/>
        <w:tblInd w:w="-743" w:type="dxa"/>
        <w:tblLayout w:type="fixed"/>
        <w:tblLook w:val="0000"/>
      </w:tblPr>
      <w:tblGrid>
        <w:gridCol w:w="567"/>
        <w:gridCol w:w="2127"/>
        <w:gridCol w:w="1843"/>
        <w:gridCol w:w="1701"/>
        <w:gridCol w:w="1701"/>
        <w:gridCol w:w="992"/>
        <w:gridCol w:w="992"/>
        <w:gridCol w:w="1276"/>
        <w:gridCol w:w="1134"/>
        <w:gridCol w:w="992"/>
        <w:gridCol w:w="1418"/>
        <w:gridCol w:w="1276"/>
      </w:tblGrid>
      <w:tr w:rsidR="001554B4" w:rsidTr="00B65485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C277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C277F">
              <w:rPr>
                <w:b/>
                <w:sz w:val="20"/>
                <w:szCs w:val="20"/>
              </w:rPr>
              <w:t>/</w:t>
            </w:r>
            <w:proofErr w:type="spellStart"/>
            <w:r w:rsidRPr="004C277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 xml:space="preserve"> Должность</w:t>
            </w:r>
          </w:p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C277F">
              <w:rPr>
                <w:b/>
                <w:sz w:val="20"/>
                <w:szCs w:val="20"/>
              </w:rPr>
              <w:t>Транспорт</w:t>
            </w:r>
            <w:r>
              <w:rPr>
                <w:b/>
                <w:sz w:val="20"/>
                <w:szCs w:val="20"/>
              </w:rPr>
              <w:t>-</w:t>
            </w:r>
            <w:r w:rsidRPr="004C277F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4C277F">
              <w:rPr>
                <w:b/>
                <w:sz w:val="20"/>
                <w:szCs w:val="20"/>
              </w:rPr>
              <w:t xml:space="preserve"> средства</w:t>
            </w:r>
          </w:p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C277F">
              <w:rPr>
                <w:b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4C277F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4C277F">
              <w:rPr>
                <w:b/>
                <w:sz w:val="20"/>
                <w:szCs w:val="20"/>
              </w:rPr>
              <w:t>.м</w:t>
            </w:r>
            <w:proofErr w:type="gramEnd"/>
            <w:r w:rsidRPr="004C27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C277F">
              <w:rPr>
                <w:b/>
                <w:sz w:val="20"/>
                <w:szCs w:val="20"/>
              </w:rPr>
              <w:t>распо</w:t>
            </w:r>
            <w:r>
              <w:rPr>
                <w:b/>
                <w:sz w:val="20"/>
                <w:szCs w:val="20"/>
              </w:rPr>
              <w:t>-</w:t>
            </w:r>
            <w:r w:rsidRPr="004C277F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4C277F">
              <w:rPr>
                <w:b/>
                <w:sz w:val="20"/>
                <w:szCs w:val="20"/>
              </w:rPr>
              <w:t>.м</w:t>
            </w:r>
            <w:proofErr w:type="gramEnd"/>
            <w:r w:rsidRPr="004C27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4C277F">
              <w:rPr>
                <w:b/>
                <w:sz w:val="20"/>
                <w:szCs w:val="20"/>
              </w:rPr>
              <w:t>распо</w:t>
            </w:r>
            <w:proofErr w:type="spellEnd"/>
            <w:r w:rsidRPr="004C277F">
              <w:rPr>
                <w:b/>
                <w:sz w:val="20"/>
                <w:szCs w:val="20"/>
              </w:rPr>
              <w:t>-</w:t>
            </w:r>
          </w:p>
          <w:p w:rsidR="001554B4" w:rsidRPr="004C277F" w:rsidRDefault="001554B4" w:rsidP="00CF38B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ожени</w:t>
            </w:r>
            <w:r w:rsidRPr="004C277F">
              <w:rPr>
                <w:b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54B4" w:rsidTr="00C11482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тупницкий А.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Алексеев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614A20" w:rsidRPr="00183908" w:rsidRDefault="00614A20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614A20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Индивидуальная                                       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14A20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Индивидуальная </w:t>
            </w:r>
          </w:p>
          <w:p w:rsidR="00614A20" w:rsidRDefault="00614A20" w:rsidP="00614A20">
            <w:pPr>
              <w:snapToGrid w:val="0"/>
              <w:rPr>
                <w:sz w:val="20"/>
                <w:szCs w:val="20"/>
              </w:rPr>
            </w:pPr>
          </w:p>
          <w:p w:rsidR="00614A20" w:rsidRDefault="00614A20" w:rsidP="00614A20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614A20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  <w:r w:rsidR="001554B4" w:rsidRPr="00183908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3900,0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52,4</w:t>
            </w:r>
          </w:p>
          <w:p w:rsidR="00614A20" w:rsidRDefault="00614A20" w:rsidP="00CF38BE">
            <w:pPr>
              <w:jc w:val="center"/>
              <w:rPr>
                <w:sz w:val="20"/>
                <w:szCs w:val="20"/>
              </w:rPr>
            </w:pPr>
          </w:p>
          <w:p w:rsidR="00614A20" w:rsidRDefault="00614A20" w:rsidP="00CF38BE">
            <w:pPr>
              <w:jc w:val="center"/>
              <w:rPr>
                <w:sz w:val="20"/>
                <w:szCs w:val="20"/>
              </w:rPr>
            </w:pPr>
          </w:p>
          <w:p w:rsidR="00614A20" w:rsidRPr="00183908" w:rsidRDefault="00614A20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614A20" w:rsidRDefault="00614A20" w:rsidP="00CF38BE">
            <w:pPr>
              <w:jc w:val="center"/>
              <w:rPr>
                <w:sz w:val="20"/>
                <w:szCs w:val="20"/>
              </w:rPr>
            </w:pPr>
          </w:p>
          <w:p w:rsidR="00614A20" w:rsidRDefault="00614A20" w:rsidP="00CF38BE">
            <w:pPr>
              <w:jc w:val="center"/>
              <w:rPr>
                <w:sz w:val="20"/>
                <w:szCs w:val="20"/>
              </w:rPr>
            </w:pPr>
          </w:p>
          <w:p w:rsidR="00614A20" w:rsidRPr="00183908" w:rsidRDefault="00614A20" w:rsidP="00614A20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614A20" w:rsidRPr="00183908" w:rsidRDefault="00614A20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</w:t>
            </w:r>
            <w:r w:rsidRPr="00D92033">
              <w:rPr>
                <w:sz w:val="20"/>
                <w:szCs w:val="20"/>
              </w:rPr>
              <w:t xml:space="preserve"> </w:t>
            </w:r>
            <w:r w:rsidRPr="00183908">
              <w:rPr>
                <w:sz w:val="20"/>
                <w:szCs w:val="20"/>
              </w:rPr>
              <w:t>Мотоцикл Днепр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Т </w:t>
            </w:r>
            <w:r w:rsidRPr="00183908">
              <w:rPr>
                <w:sz w:val="20"/>
                <w:szCs w:val="20"/>
              </w:rPr>
              <w:t xml:space="preserve">10-3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614A20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221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Индивидуальная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</w:t>
            </w:r>
            <w:r w:rsidRPr="00183908">
              <w:rPr>
                <w:sz w:val="20"/>
                <w:szCs w:val="20"/>
              </w:rPr>
              <w:t>,0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</w:t>
            </w:r>
            <w:r w:rsidRPr="00183908">
              <w:rPr>
                <w:sz w:val="20"/>
                <w:szCs w:val="20"/>
              </w:rPr>
              <w:t>,0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83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52,4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390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Легковой автомобиль ВАЗ 2107</w:t>
            </w:r>
            <w:r>
              <w:rPr>
                <w:sz w:val="20"/>
                <w:szCs w:val="20"/>
              </w:rPr>
              <w:t>4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Легковой автомобиль ВАЗ 21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614A20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78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52,4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390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Долина А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Борисов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CF38BE">
            <w:pPr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AC07DE" w:rsidRDefault="00AC07DE" w:rsidP="00CF38BE">
            <w:pPr>
              <w:jc w:val="center"/>
              <w:rPr>
                <w:sz w:val="20"/>
                <w:szCs w:val="20"/>
              </w:rPr>
            </w:pPr>
          </w:p>
          <w:p w:rsidR="00AC07DE" w:rsidRDefault="00AC07DE" w:rsidP="00CF38BE">
            <w:pPr>
              <w:jc w:val="center"/>
              <w:rPr>
                <w:sz w:val="20"/>
                <w:szCs w:val="20"/>
              </w:rPr>
            </w:pPr>
          </w:p>
          <w:p w:rsidR="00AC07DE" w:rsidRPr="00183908" w:rsidRDefault="00AC07DE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AC07DE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07DE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07DE" w:rsidRDefault="00AC07DE" w:rsidP="00AC07D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AC07DE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  <w:p w:rsidR="00AC07DE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07DE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07DE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C07DE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07DE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07DE" w:rsidRPr="00183908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CF38BE">
            <w:pPr>
              <w:rPr>
                <w:sz w:val="20"/>
                <w:szCs w:val="20"/>
              </w:rPr>
            </w:pPr>
          </w:p>
          <w:p w:rsidR="001554B4" w:rsidRDefault="001554B4" w:rsidP="00CF38BE">
            <w:pPr>
              <w:rPr>
                <w:sz w:val="20"/>
                <w:szCs w:val="20"/>
              </w:rPr>
            </w:pPr>
          </w:p>
          <w:p w:rsidR="00AC07DE" w:rsidRPr="00183908" w:rsidRDefault="00AC07DE" w:rsidP="00CF38BE">
            <w:pPr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AC07DE" w:rsidRDefault="00AC07DE" w:rsidP="00CF38BE">
            <w:pPr>
              <w:jc w:val="center"/>
              <w:rPr>
                <w:sz w:val="20"/>
                <w:szCs w:val="20"/>
              </w:rPr>
            </w:pPr>
          </w:p>
          <w:p w:rsidR="00AC07DE" w:rsidRDefault="00AC07DE" w:rsidP="00CF38BE">
            <w:pPr>
              <w:jc w:val="center"/>
              <w:rPr>
                <w:sz w:val="20"/>
                <w:szCs w:val="20"/>
              </w:rPr>
            </w:pPr>
          </w:p>
          <w:p w:rsidR="00AC07DE" w:rsidRDefault="00AC07DE" w:rsidP="00CF38BE">
            <w:pPr>
              <w:jc w:val="center"/>
              <w:rPr>
                <w:sz w:val="20"/>
                <w:szCs w:val="20"/>
              </w:rPr>
            </w:pPr>
          </w:p>
          <w:p w:rsidR="00AC07DE" w:rsidRPr="00183908" w:rsidRDefault="00AC07DE" w:rsidP="00AC07D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AC07DE" w:rsidRPr="00183908" w:rsidRDefault="00AC07DE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07DE" w:rsidRDefault="00AC07DE" w:rsidP="00AC07D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  <w:p w:rsidR="00AC07DE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07DE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07DE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07DE" w:rsidRPr="00183908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AC07DE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07DE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07DE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C07DE" w:rsidRPr="00183908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52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552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  <w:r w:rsidR="009A1AA8">
              <w:rPr>
                <w:sz w:val="20"/>
                <w:szCs w:val="20"/>
              </w:rPr>
              <w:t xml:space="preserve"> </w:t>
            </w:r>
          </w:p>
          <w:p w:rsidR="009A1AA8" w:rsidRPr="00183908" w:rsidRDefault="009A1AA8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2 легковых автомобилей)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7D46C2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CF38BE">
            <w:pPr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AC07DE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42,63</w:t>
            </w:r>
            <w:r w:rsidR="001554B4" w:rsidRPr="00183908">
              <w:rPr>
                <w:sz w:val="20"/>
                <w:szCs w:val="20"/>
              </w:rPr>
              <w:t xml:space="preserve"> 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  <w:lang w:val="en-US"/>
              </w:rPr>
              <w:t xml:space="preserve"> </w:t>
            </w: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CF38BE">
            <w:pPr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  <w:lang w:val="en-US"/>
              </w:rPr>
              <w:t xml:space="preserve"> </w:t>
            </w: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CF38BE">
            <w:pPr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Бакшеева Н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Директора ОКУ «Белгородское леснич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</w:t>
            </w:r>
            <w:r w:rsidRPr="00A0013A">
              <w:rPr>
                <w:sz w:val="20"/>
                <w:szCs w:val="20"/>
              </w:rPr>
              <w:t>/3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A0013A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423D3F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535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</w:t>
            </w:r>
            <w:r w:rsidRPr="00A0013A">
              <w:rPr>
                <w:sz w:val="20"/>
                <w:szCs w:val="20"/>
              </w:rPr>
              <w:t>/3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A0013A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Мильнев И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Валуй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Pr="00183908" w:rsidRDefault="001554B4" w:rsidP="00CF38BE">
            <w:pPr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Индивидуальная                                       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Индивидуальная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0,0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Pr="001839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>егковой автомобиль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404097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086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CF38BE">
            <w:pPr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,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2,7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83908">
              <w:rPr>
                <w:sz w:val="20"/>
                <w:szCs w:val="20"/>
              </w:rPr>
              <w:t>нет</w:t>
            </w:r>
            <w:r w:rsidRPr="001839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AE45E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Лесниченко С</w:t>
            </w:r>
            <w:r w:rsidR="001554B4" w:rsidRPr="009237AB">
              <w:rPr>
                <w:sz w:val="20"/>
                <w:szCs w:val="20"/>
              </w:rPr>
              <w:t>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AE45E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о. д</w:t>
            </w:r>
            <w:r w:rsidR="001554B4" w:rsidRPr="00183908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</w:t>
            </w:r>
            <w:r w:rsidR="001554B4" w:rsidRPr="00183908">
              <w:rPr>
                <w:sz w:val="20"/>
                <w:szCs w:val="20"/>
              </w:rPr>
              <w:t xml:space="preserve"> ОКУ «Вейделевское лесничество»</w:t>
            </w:r>
            <w:r w:rsidR="001554B4"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AE45E4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AE45E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1554B4" w:rsidRPr="00183908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AE45E4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AE45E4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1554B4"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5E4" w:rsidRPr="00183908" w:rsidRDefault="00AE45E4" w:rsidP="00AE45E4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AE45E4" w:rsidRDefault="00AE45E4" w:rsidP="00AE45E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E45E4" w:rsidRPr="00183908" w:rsidRDefault="00AE45E4" w:rsidP="00AE45E4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</w:t>
            </w:r>
          </w:p>
          <w:p w:rsidR="001554B4" w:rsidRPr="00183908" w:rsidRDefault="00AE45E4" w:rsidP="00AE45E4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AE45E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  <w:p w:rsidR="00AE45E4" w:rsidRDefault="00AE45E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E45E4" w:rsidRDefault="00AE45E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E45E4" w:rsidRPr="00183908" w:rsidRDefault="00AE45E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AE45E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45E4" w:rsidRDefault="00AE45E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E45E4" w:rsidRDefault="00AE45E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E45E4" w:rsidRPr="00183908" w:rsidRDefault="00AE45E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AE45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 xml:space="preserve">егковой автомобиль </w:t>
            </w:r>
            <w:r w:rsidR="00AE45E4">
              <w:rPr>
                <w:sz w:val="20"/>
                <w:szCs w:val="20"/>
              </w:rPr>
              <w:t xml:space="preserve">Фольксваген </w:t>
            </w:r>
            <w:proofErr w:type="spellStart"/>
            <w:r w:rsidR="00AE45E4">
              <w:rPr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AE45E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783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45E4" w:rsidRPr="00183908" w:rsidRDefault="00AE45E4" w:rsidP="00AE45E4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AE45E4" w:rsidRDefault="00AE45E4" w:rsidP="00AE45E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E45E4" w:rsidRPr="00183908" w:rsidRDefault="00AE45E4" w:rsidP="00AE45E4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</w:t>
            </w:r>
          </w:p>
          <w:p w:rsidR="001554B4" w:rsidRPr="00183908" w:rsidRDefault="00AE45E4" w:rsidP="00AE45E4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C15" w:rsidRPr="00183908" w:rsidRDefault="00A50C15" w:rsidP="00A50C15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A50C15" w:rsidRPr="00183908" w:rsidRDefault="00A50C15" w:rsidP="00A50C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50C15" w:rsidRPr="00183908" w:rsidRDefault="00A50C15" w:rsidP="00A50C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50C15" w:rsidRPr="00183908" w:rsidRDefault="00A50C15" w:rsidP="00A50C15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Pr="00183908" w:rsidRDefault="001554B4" w:rsidP="00AE45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C15" w:rsidRDefault="00A50C15" w:rsidP="00A50C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  <w:p w:rsidR="00A50C15" w:rsidRDefault="00A50C15" w:rsidP="00A50C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50C15" w:rsidRDefault="00A50C15" w:rsidP="00A50C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A50C15" w:rsidP="00A50C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0C15" w:rsidRPr="00183908" w:rsidRDefault="00A50C15" w:rsidP="00A50C15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A50C15" w:rsidRPr="00183908" w:rsidRDefault="00A50C15" w:rsidP="00A50C15">
            <w:pPr>
              <w:jc w:val="center"/>
              <w:rPr>
                <w:sz w:val="20"/>
                <w:szCs w:val="20"/>
              </w:rPr>
            </w:pPr>
          </w:p>
          <w:p w:rsidR="00A50C15" w:rsidRPr="00183908" w:rsidRDefault="00A50C15" w:rsidP="00A50C15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A50C15" w:rsidP="00A50C15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A50C15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A50C15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A50C15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1554B4"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AE45E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89,16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Щёкин Г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Волоконов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</w:t>
            </w:r>
            <w:r w:rsidRPr="00183908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lastRenderedPageBreak/>
              <w:t xml:space="preserve">Индивидуальная                                        </w:t>
            </w: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 xml:space="preserve">Индивидуальная                                        </w:t>
            </w: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 xml:space="preserve">Индивидуальная                                        </w:t>
            </w: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 xml:space="preserve">Индивидуальная                                        </w:t>
            </w: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>Индивидуальная</w:t>
            </w: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 xml:space="preserve">                                      </w:t>
            </w: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 xml:space="preserve">Индивидуальная                                        </w:t>
            </w: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lastRenderedPageBreak/>
              <w:t>800,0</w:t>
            </w: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>530,0</w:t>
            </w: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>2371,0</w:t>
            </w: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>700,0</w:t>
            </w: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>67,5</w:t>
            </w: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>184,8</w:t>
            </w:r>
          </w:p>
          <w:p w:rsidR="001554B4" w:rsidRPr="0098107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lastRenderedPageBreak/>
              <w:t>Росси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  <w:r w:rsidRPr="00183908">
              <w:rPr>
                <w:sz w:val="20"/>
                <w:szCs w:val="20"/>
              </w:rPr>
              <w:t>илой дом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77,5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Легковой автомобиль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ВАЗ 2107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Легковой автомобиль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ВАЗ 21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E55217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633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Общая долевая ½ доля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E55217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81,0</w:t>
            </w:r>
            <w:r w:rsidR="001554B4">
              <w:rPr>
                <w:sz w:val="20"/>
                <w:szCs w:val="20"/>
              </w:rPr>
              <w:t>7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1554B4" w:rsidRPr="005E6570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5E6570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Мусиенко М.И.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Грайворон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Индивидуальная          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0F93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297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88,5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0F93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85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1554B4" w:rsidTr="00C11482">
        <w:trPr>
          <w:trHeight w:val="5784"/>
        </w:trPr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1554B4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Усольцева Н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</w:t>
            </w:r>
            <w:r>
              <w:rPr>
                <w:sz w:val="20"/>
                <w:szCs w:val="20"/>
              </w:rPr>
              <w:t>Ивнянское</w:t>
            </w:r>
            <w:r w:rsidRPr="00183908">
              <w:rPr>
                <w:sz w:val="20"/>
                <w:szCs w:val="20"/>
              </w:rPr>
              <w:t xml:space="preserve">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 </w:t>
            </w: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 </w:t>
            </w: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D6309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</w:t>
            </w:r>
            <w:r w:rsidRPr="00D63094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D6309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</w:t>
            </w:r>
            <w:r w:rsidRPr="00D63094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D6309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</w:t>
            </w:r>
            <w:r w:rsidRPr="00D63094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D6309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</w:t>
            </w:r>
            <w:r w:rsidRPr="00D63094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я</w:t>
            </w: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Pr="00BC5522" w:rsidRDefault="001554B4" w:rsidP="00CF38B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Default="00A24BBF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896,04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 </w:t>
            </w: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D6309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</w:t>
            </w:r>
            <w:r w:rsidRPr="00D63094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D6309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</w:t>
            </w:r>
            <w:r w:rsidRPr="00D63094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D6309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</w:t>
            </w:r>
            <w:r w:rsidRPr="00D63094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D6309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lastRenderedPageBreak/>
              <w:t>1</w:t>
            </w:r>
            <w:r w:rsidRPr="00D63094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10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54B4" w:rsidRDefault="001554B4" w:rsidP="00CF38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BC5522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онда </w:t>
            </w:r>
            <w:r>
              <w:rPr>
                <w:sz w:val="20"/>
                <w:szCs w:val="20"/>
                <w:lang w:val="en-US"/>
              </w:rPr>
              <w:t>CR</w:t>
            </w:r>
            <w:r w:rsidRPr="00BC55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Default="001264FF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93,95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 </w:t>
            </w: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D6309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</w:t>
            </w:r>
            <w:r w:rsidRPr="00D63094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D6309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</w:t>
            </w:r>
            <w:r w:rsidRPr="00D63094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D6309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</w:t>
            </w:r>
            <w:r w:rsidRPr="00D63094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D6309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</w:t>
            </w:r>
            <w:r w:rsidRPr="00D63094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54B4" w:rsidRDefault="001554B4" w:rsidP="00CF38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54B4" w:rsidRDefault="001554B4" w:rsidP="00CF38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29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4B4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Бойков А. 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Корочан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 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  Индивидуальн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 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,0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674,0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7,8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  <w:p w:rsidR="001554B4" w:rsidRDefault="001554B4" w:rsidP="00CF38BE">
            <w:pPr>
              <w:rPr>
                <w:sz w:val="20"/>
                <w:szCs w:val="20"/>
              </w:rPr>
            </w:pPr>
          </w:p>
          <w:p w:rsidR="001554B4" w:rsidRDefault="001554B4" w:rsidP="00CF38BE">
            <w:pPr>
              <w:rPr>
                <w:sz w:val="20"/>
                <w:szCs w:val="20"/>
              </w:rPr>
            </w:pPr>
          </w:p>
          <w:p w:rsidR="001554B4" w:rsidRDefault="001554B4" w:rsidP="00CF38BE">
            <w:pPr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83908">
              <w:rPr>
                <w:sz w:val="20"/>
                <w:szCs w:val="20"/>
              </w:rPr>
              <w:t>ельскохозяйственная техника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трактор Т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CF38BE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557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7,8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6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614A20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03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7,8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6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103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4E7A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Мишуков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Краснен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квартира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Общая долевая,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1839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/3 дол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/3 дол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6</w:t>
            </w:r>
            <w:r w:rsidRPr="00183908">
              <w:rPr>
                <w:sz w:val="20"/>
                <w:szCs w:val="20"/>
              </w:rPr>
              <w:t>,8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B85F19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1554B4" w:rsidRPr="00636070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  <w:lang w:val="en-US"/>
              </w:rPr>
              <w:t>5600</w:t>
            </w:r>
            <w:r>
              <w:rPr>
                <w:sz w:val="20"/>
                <w:szCs w:val="20"/>
              </w:rPr>
              <w:t>,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B85F19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636070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B85F19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B85F19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E1081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ллопер</w:t>
            </w:r>
            <w:proofErr w:type="spellEnd"/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8B0E0E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56,37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54B4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Pr="00183908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9E7E09" w:rsidTr="00C11482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7E09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4E7A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9237AB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Веретенников В.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Красногвардей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9E7E09" w:rsidRPr="00183908" w:rsidRDefault="009E7E09" w:rsidP="00CF38BE">
            <w:pPr>
              <w:snapToGrid w:val="0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Индивидуальная                                      </w:t>
            </w: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00,0</w:t>
            </w:r>
          </w:p>
          <w:p w:rsidR="009E7E09" w:rsidRPr="00183908" w:rsidRDefault="009E7E09" w:rsidP="00CF38BE">
            <w:pPr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,3</w:t>
            </w:r>
          </w:p>
          <w:p w:rsidR="009E7E09" w:rsidRPr="00183908" w:rsidRDefault="009E7E09" w:rsidP="00CF38BE">
            <w:pPr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9E7E09" w:rsidRPr="00183908" w:rsidRDefault="009E7E09" w:rsidP="00CF38BE">
            <w:pPr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9E7E09" w:rsidRPr="00183908" w:rsidRDefault="009E7E09" w:rsidP="00CF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Акцент</w:t>
            </w:r>
            <w:r w:rsidRPr="00183908">
              <w:rPr>
                <w:sz w:val="20"/>
                <w:szCs w:val="20"/>
              </w:rPr>
              <w:t xml:space="preserve">  </w:t>
            </w:r>
          </w:p>
          <w:p w:rsidR="009E7E09" w:rsidRPr="00183908" w:rsidRDefault="009E7E09" w:rsidP="00CF38BE">
            <w:pPr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E7E09" w:rsidRPr="00183908" w:rsidRDefault="009E7E09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УАЗ 31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428,68</w:t>
            </w:r>
          </w:p>
        </w:tc>
      </w:tr>
      <w:tr w:rsidR="009E7E09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9E7E09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9237AB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9E7E09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,3</w:t>
            </w:r>
          </w:p>
          <w:p w:rsidR="009E7E09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2,70</w:t>
            </w:r>
          </w:p>
        </w:tc>
      </w:tr>
      <w:tr w:rsidR="009E7E09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9E7E09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9237AB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9E7E09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,3</w:t>
            </w: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9E7E09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9E7E09" w:rsidTr="00C11482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9237AB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9E7E0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9E7E09" w:rsidRDefault="009E7E09" w:rsidP="009E7E0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9E7E0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9E7E0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9E7E0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,3</w:t>
            </w:r>
          </w:p>
          <w:p w:rsidR="009E7E09" w:rsidRPr="00183908" w:rsidRDefault="009E7E09" w:rsidP="009E7E0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Default="009E7E09" w:rsidP="009E7E0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9E7E0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9E7E0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9E7E0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9E7E09" w:rsidRDefault="009E7E09" w:rsidP="009E7E0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9E7E0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9E7E0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7E09" w:rsidRPr="00183908" w:rsidRDefault="009E7E09" w:rsidP="009E7E0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09" w:rsidRPr="00183908" w:rsidRDefault="009E7E0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16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</w:t>
            </w:r>
            <w:r w:rsidR="002E4E7A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Колесник В.Г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Краснояруж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Индивидуальная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00,0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rPr>
                <w:sz w:val="20"/>
                <w:szCs w:val="20"/>
              </w:rPr>
            </w:pPr>
          </w:p>
          <w:p w:rsidR="00A201EC" w:rsidRPr="00183908" w:rsidRDefault="00A201EC" w:rsidP="00CF38BE">
            <w:pPr>
              <w:rPr>
                <w:sz w:val="20"/>
                <w:szCs w:val="20"/>
              </w:rPr>
            </w:pPr>
          </w:p>
          <w:p w:rsidR="001554B4" w:rsidRDefault="001554B4" w:rsidP="00CF38BE">
            <w:pPr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7,8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Pr="00183908" w:rsidRDefault="001554B4" w:rsidP="00CF38BE">
            <w:pPr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 xml:space="preserve">егковой автомобиль </w:t>
            </w:r>
            <w:r>
              <w:rPr>
                <w:sz w:val="20"/>
                <w:szCs w:val="20"/>
              </w:rPr>
              <w:t xml:space="preserve">Нива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5</w:t>
            </w:r>
            <w:r w:rsidR="00B65485">
              <w:rPr>
                <w:sz w:val="20"/>
                <w:szCs w:val="20"/>
              </w:rPr>
              <w:t>86542</w:t>
            </w:r>
            <w:r>
              <w:rPr>
                <w:sz w:val="20"/>
                <w:szCs w:val="20"/>
              </w:rPr>
              <w:t>,</w:t>
            </w:r>
            <w:r w:rsidR="00B65485">
              <w:rPr>
                <w:sz w:val="20"/>
                <w:szCs w:val="20"/>
              </w:rPr>
              <w:t>16</w:t>
            </w:r>
          </w:p>
        </w:tc>
      </w:tr>
      <w:tr w:rsidR="001554B4" w:rsidTr="00C11482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00</w:t>
            </w:r>
            <w:r>
              <w:rPr>
                <w:sz w:val="20"/>
                <w:szCs w:val="20"/>
              </w:rPr>
              <w:t>,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A201EC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49</w:t>
            </w:r>
            <w:r w:rsidR="001554B4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4</w:t>
            </w:r>
          </w:p>
        </w:tc>
      </w:tr>
      <w:tr w:rsidR="001554B4" w:rsidTr="00C11482">
        <w:trPr>
          <w:trHeight w:val="8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</w:t>
            </w:r>
            <w:r w:rsidR="002E4E7A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Катюков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.о</w:t>
            </w:r>
            <w:proofErr w:type="gramStart"/>
            <w:r w:rsidRPr="00183908">
              <w:rPr>
                <w:sz w:val="20"/>
                <w:szCs w:val="20"/>
              </w:rPr>
              <w:t>.д</w:t>
            </w:r>
            <w:proofErr w:type="gramEnd"/>
            <w:r w:rsidRPr="00183908">
              <w:rPr>
                <w:sz w:val="20"/>
                <w:szCs w:val="20"/>
              </w:rPr>
              <w:t>иректора ОКУ «Новоосколь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Индивидуальная                                   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374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89,3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183908">
              <w:rPr>
                <w:sz w:val="20"/>
                <w:szCs w:val="20"/>
              </w:rPr>
              <w:t>Рено</w:t>
            </w:r>
            <w:proofErr w:type="spellEnd"/>
            <w:r w:rsidRPr="00183908">
              <w:rPr>
                <w:sz w:val="20"/>
                <w:szCs w:val="20"/>
              </w:rPr>
              <w:t xml:space="preserve"> </w:t>
            </w:r>
            <w:proofErr w:type="spellStart"/>
            <w:r w:rsidRPr="00183908">
              <w:rPr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080A8B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198</w:t>
            </w:r>
            <w:r w:rsidR="001554B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9</w:t>
            </w:r>
          </w:p>
        </w:tc>
      </w:tr>
      <w:tr w:rsidR="001554B4" w:rsidTr="00C11482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Индивидуальная                                  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374,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080A8B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63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1554B4" w:rsidTr="00C11482">
        <w:trPr>
          <w:trHeight w:val="8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</w:t>
            </w:r>
            <w:r w:rsidR="002E4E7A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Бабынин С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183908">
              <w:rPr>
                <w:sz w:val="20"/>
                <w:szCs w:val="20"/>
              </w:rPr>
              <w:t xml:space="preserve"> ОКУ «Прохоров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DA5EE2" w:rsidRPr="00183908" w:rsidRDefault="00DA5EE2" w:rsidP="00DA5EE2">
            <w:pPr>
              <w:rPr>
                <w:sz w:val="20"/>
                <w:szCs w:val="20"/>
              </w:rPr>
            </w:pPr>
          </w:p>
          <w:p w:rsidR="00DA5EE2" w:rsidRPr="00183908" w:rsidRDefault="00DA5EE2" w:rsidP="00DA5EE2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DA5EE2" w:rsidRPr="00183908" w:rsidRDefault="00DA5EE2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DA5EE2" w:rsidRDefault="00DA5EE2" w:rsidP="00CF38BE">
            <w:pPr>
              <w:jc w:val="center"/>
              <w:rPr>
                <w:sz w:val="20"/>
                <w:szCs w:val="20"/>
              </w:rPr>
            </w:pPr>
          </w:p>
          <w:p w:rsidR="00DA5EE2" w:rsidRDefault="00DA5EE2" w:rsidP="00CF38BE">
            <w:pPr>
              <w:jc w:val="center"/>
              <w:rPr>
                <w:sz w:val="20"/>
                <w:szCs w:val="20"/>
              </w:rPr>
            </w:pPr>
          </w:p>
          <w:p w:rsidR="00DA5EE2" w:rsidRPr="00183908" w:rsidRDefault="00DA5EE2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 </w:t>
            </w:r>
          </w:p>
          <w:p w:rsidR="00DA5EE2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Индивидуальная </w:t>
            </w:r>
          </w:p>
          <w:p w:rsidR="00DA5EE2" w:rsidRDefault="00DA5EE2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5EE2" w:rsidRDefault="00DA5EE2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5EE2" w:rsidRDefault="00DA5EE2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DA5EE2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  <w:r w:rsidR="001554B4" w:rsidRPr="00183908">
              <w:rPr>
                <w:sz w:val="20"/>
                <w:szCs w:val="20"/>
              </w:rPr>
              <w:t xml:space="preserve">                                  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Индивидуальная                                   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5EE2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Индивидуальная </w:t>
            </w:r>
          </w:p>
          <w:p w:rsidR="00DA5EE2" w:rsidRDefault="00DA5EE2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5EE2" w:rsidRDefault="00DA5EE2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DA5EE2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  <w:r w:rsidR="001554B4" w:rsidRPr="00183908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  <w:p w:rsidR="00DA5EE2" w:rsidRDefault="00DA5EE2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5EE2" w:rsidRDefault="00DA5EE2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5EE2" w:rsidRPr="00183908" w:rsidRDefault="00DA5EE2" w:rsidP="00DA5EE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6500,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4,2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DA5EE2" w:rsidRDefault="00DA5EE2" w:rsidP="00DA5EE2">
            <w:pPr>
              <w:snapToGrid w:val="0"/>
              <w:rPr>
                <w:sz w:val="20"/>
                <w:szCs w:val="20"/>
              </w:rPr>
            </w:pPr>
          </w:p>
          <w:p w:rsidR="00DA5EE2" w:rsidRPr="00183908" w:rsidRDefault="00DA5EE2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DA5EE2" w:rsidRDefault="00DA5EE2" w:rsidP="00CF38BE">
            <w:pPr>
              <w:jc w:val="center"/>
              <w:rPr>
                <w:sz w:val="20"/>
                <w:szCs w:val="20"/>
              </w:rPr>
            </w:pPr>
          </w:p>
          <w:p w:rsidR="00DA5EE2" w:rsidRPr="00183908" w:rsidRDefault="00DA5EE2" w:rsidP="00DA5EE2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DA5EE2" w:rsidRDefault="00DA5EE2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 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DA5EE2" w:rsidRDefault="00DA5EE2" w:rsidP="00CF38BE">
            <w:pPr>
              <w:jc w:val="center"/>
              <w:rPr>
                <w:sz w:val="20"/>
                <w:szCs w:val="20"/>
              </w:rPr>
            </w:pPr>
          </w:p>
          <w:p w:rsidR="00DA5EE2" w:rsidRPr="00183908" w:rsidRDefault="00DA5EE2" w:rsidP="00DA5EE2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DA5EE2" w:rsidRPr="00183908" w:rsidRDefault="00DA5EE2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EE2" w:rsidRPr="00183908" w:rsidRDefault="00DA5EE2" w:rsidP="00DA5EE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DA5EE2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DA5EE2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Легковой автомобиль ВАЗ 2115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Легковой автомобиль ВАЗ 21213</w:t>
            </w:r>
          </w:p>
          <w:p w:rsidR="001554B4" w:rsidRPr="00183908" w:rsidRDefault="001554B4" w:rsidP="00DA5EE2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431 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DA5EE2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832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1554B4" w:rsidTr="00C11482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4,2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льксваген Поло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DA5EE2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52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1554B4" w:rsidTr="00C11482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4,2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DA5EE2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7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1554B4" w:rsidTr="00C11482">
        <w:trPr>
          <w:trHeight w:val="14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</w:t>
            </w:r>
            <w:r w:rsidR="002E4E7A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Тарасенко И.Н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Ракитян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472A18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="001554B4" w:rsidRPr="00183908">
              <w:rPr>
                <w:sz w:val="20"/>
                <w:szCs w:val="20"/>
              </w:rPr>
              <w:t>,0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472A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 w:rsidR="00472A18">
              <w:rPr>
                <w:sz w:val="20"/>
                <w:szCs w:val="20"/>
              </w:rPr>
              <w:t>Киа</w:t>
            </w:r>
            <w:proofErr w:type="spellEnd"/>
            <w:r w:rsidR="00472A18">
              <w:rPr>
                <w:sz w:val="20"/>
                <w:szCs w:val="20"/>
              </w:rPr>
              <w:t xml:space="preserve"> </w:t>
            </w:r>
            <w:proofErr w:type="spellStart"/>
            <w:r w:rsidR="00472A18">
              <w:rPr>
                <w:sz w:val="20"/>
                <w:szCs w:val="20"/>
              </w:rPr>
              <w:t>Рио</w:t>
            </w:r>
            <w:proofErr w:type="spellEnd"/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,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Default="00472A18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83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  <w:r w:rsidR="009A1AA8">
              <w:rPr>
                <w:sz w:val="20"/>
                <w:szCs w:val="20"/>
              </w:rPr>
              <w:t xml:space="preserve"> </w:t>
            </w:r>
          </w:p>
          <w:p w:rsidR="009A1AA8" w:rsidRPr="009A1AA8" w:rsidRDefault="009A1AA8" w:rsidP="00CF38BE">
            <w:pPr>
              <w:snapToGrid w:val="0"/>
              <w:jc w:val="center"/>
              <w:rPr>
                <w:sz w:val="18"/>
                <w:szCs w:val="18"/>
              </w:rPr>
            </w:pPr>
            <w:r w:rsidRPr="009A1AA8">
              <w:rPr>
                <w:sz w:val="18"/>
                <w:szCs w:val="18"/>
              </w:rPr>
              <w:t>(в том числе доход от продажи легкового автомобиля)</w:t>
            </w:r>
          </w:p>
        </w:tc>
      </w:tr>
      <w:tr w:rsidR="001554B4" w:rsidRPr="00963E24" w:rsidTr="00C11482">
        <w:trPr>
          <w:trHeight w:val="142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472A18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="001554B4" w:rsidRPr="001839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3908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472A18" w:rsidP="00CF38B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168</w:t>
            </w:r>
            <w:r w:rsidR="001554B4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1</w:t>
            </w:r>
          </w:p>
        </w:tc>
      </w:tr>
      <w:tr w:rsidR="001554B4" w:rsidTr="00C11482">
        <w:trPr>
          <w:trHeight w:val="142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1554B4" w:rsidRPr="00183908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472A18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="001554B4" w:rsidRPr="001839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1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lastRenderedPageBreak/>
              <w:t>1</w:t>
            </w:r>
            <w:r w:rsidR="002E4E7A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Галкин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.о.</w:t>
            </w:r>
            <w:r>
              <w:rPr>
                <w:sz w:val="20"/>
                <w:szCs w:val="20"/>
              </w:rPr>
              <w:t xml:space="preserve"> </w:t>
            </w:r>
            <w:r w:rsidRPr="00183908">
              <w:rPr>
                <w:sz w:val="20"/>
                <w:szCs w:val="20"/>
              </w:rPr>
              <w:t>директора ОКУ «Ровень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7B6700">
              <w:rPr>
                <w:sz w:val="20"/>
                <w:szCs w:val="20"/>
              </w:rPr>
              <w:t>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7B670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Легковой автомобиль Нива  </w:t>
            </w:r>
            <w:proofErr w:type="spellStart"/>
            <w:r w:rsidRPr="00183908">
              <w:rPr>
                <w:sz w:val="20"/>
                <w:szCs w:val="20"/>
              </w:rPr>
              <w:t>Шевроле</w:t>
            </w:r>
            <w:proofErr w:type="spellEnd"/>
            <w:r w:rsidRPr="00183908">
              <w:rPr>
                <w:sz w:val="20"/>
                <w:szCs w:val="20"/>
              </w:rPr>
              <w:t xml:space="preserve"> 2123</w:t>
            </w:r>
            <w:r>
              <w:rPr>
                <w:sz w:val="20"/>
                <w:szCs w:val="20"/>
              </w:rPr>
              <w:t>00-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7B6700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978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2E4E7A" w:rsidTr="00C11482">
        <w:trPr>
          <w:trHeight w:val="18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9237AB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итников П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о. д</w:t>
            </w:r>
            <w:r w:rsidRPr="00183908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</w:t>
            </w:r>
            <w:r w:rsidRPr="00183908">
              <w:rPr>
                <w:sz w:val="20"/>
                <w:szCs w:val="20"/>
              </w:rPr>
              <w:t xml:space="preserve"> ОКУ «Староосколь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2E4E7A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2E4E7A" w:rsidRDefault="002E4E7A" w:rsidP="00CF38BE">
            <w:pPr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CF38BE">
            <w:pPr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долевая</w:t>
            </w:r>
          </w:p>
          <w:p w:rsidR="002E4E7A" w:rsidRP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8160</w:t>
            </w:r>
          </w:p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</w:t>
            </w:r>
            <w:r w:rsidRPr="00183908">
              <w:rPr>
                <w:sz w:val="20"/>
                <w:szCs w:val="20"/>
              </w:rPr>
              <w:t>,0</w:t>
            </w:r>
          </w:p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,0</w:t>
            </w:r>
          </w:p>
          <w:p w:rsidR="002E4E7A" w:rsidRPr="00183908" w:rsidRDefault="002E4E7A" w:rsidP="00CF38BE">
            <w:pPr>
              <w:jc w:val="center"/>
              <w:rPr>
                <w:sz w:val="20"/>
                <w:szCs w:val="20"/>
              </w:rPr>
            </w:pPr>
          </w:p>
          <w:p w:rsidR="002E4E7A" w:rsidRDefault="002E4E7A" w:rsidP="00CF38BE">
            <w:pPr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CF38BE">
            <w:pPr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1839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  <w:p w:rsidR="002E4E7A" w:rsidRPr="00183908" w:rsidRDefault="002E4E7A" w:rsidP="002E4E7A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2E4E7A" w:rsidRPr="00183908" w:rsidRDefault="002E4E7A" w:rsidP="00CF38BE">
            <w:pPr>
              <w:jc w:val="center"/>
              <w:rPr>
                <w:sz w:val="20"/>
                <w:szCs w:val="20"/>
              </w:rPr>
            </w:pPr>
          </w:p>
          <w:p w:rsidR="002E4E7A" w:rsidRDefault="002E4E7A" w:rsidP="00CF38BE">
            <w:pPr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CF38BE">
            <w:pPr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804,22</w:t>
            </w:r>
          </w:p>
        </w:tc>
      </w:tr>
      <w:tr w:rsidR="002E4E7A" w:rsidTr="00C11482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9237AB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</w:t>
            </w:r>
            <w:r w:rsidRPr="001839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32,47</w:t>
            </w:r>
          </w:p>
        </w:tc>
      </w:tr>
      <w:tr w:rsidR="002E4E7A" w:rsidTr="00C11482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9237AB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9E346C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9E346C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9E346C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9E346C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346C" w:rsidRPr="00183908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9E346C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6C" w:rsidRPr="00183908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Pr="00183908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346C" w:rsidRPr="00183908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:rsidR="009E346C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6C" w:rsidRPr="00183908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6C" w:rsidRPr="00183908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</w:t>
            </w:r>
            <w:r w:rsidRPr="001839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346C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9E346C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6C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6C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Pr="00183908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9E346C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7A" w:rsidRDefault="009E346C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2E4E7A" w:rsidTr="00C11482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9237AB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2E4E7A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9E346C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9E346C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9E346C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9E346C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346C" w:rsidRPr="00183908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9E346C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6C" w:rsidRPr="00183908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Pr="00183908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346C" w:rsidRPr="00183908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:rsidR="009E346C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6C" w:rsidRPr="00183908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6C" w:rsidRPr="00183908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</w:t>
            </w:r>
            <w:r w:rsidRPr="001839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346C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9E346C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6C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346C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4E7A" w:rsidRPr="00183908" w:rsidRDefault="009E346C" w:rsidP="009E346C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4E7A" w:rsidRPr="00183908" w:rsidRDefault="009E346C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E7A" w:rsidRDefault="009E346C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97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4E7A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Корнев А.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Директор ОКУ </w:t>
            </w:r>
            <w:r w:rsidR="00CF2D99">
              <w:rPr>
                <w:sz w:val="20"/>
                <w:szCs w:val="20"/>
              </w:rPr>
              <w:t>«</w:t>
            </w:r>
            <w:r w:rsidRPr="00183908">
              <w:rPr>
                <w:sz w:val="20"/>
                <w:szCs w:val="20"/>
              </w:rPr>
              <w:t>Чернян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,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8390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>егковой автомобиль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CF38BE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15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1554B4" w:rsidTr="00C11482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8390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>егковой автомобиль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83908">
              <w:rPr>
                <w:sz w:val="20"/>
                <w:szCs w:val="20"/>
              </w:rPr>
              <w:t>Мицубиси</w:t>
            </w:r>
            <w:proofErr w:type="spellEnd"/>
            <w:r w:rsidRPr="00183908">
              <w:rPr>
                <w:sz w:val="20"/>
                <w:szCs w:val="20"/>
              </w:rPr>
              <w:t xml:space="preserve"> </w:t>
            </w:r>
            <w:proofErr w:type="spellStart"/>
            <w:r w:rsidRPr="00183908">
              <w:rPr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CF38BE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20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CF2D99" w:rsidTr="00C11482">
        <w:trPr>
          <w:trHeight w:val="97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CF2D99" w:rsidRPr="00183908" w:rsidRDefault="00CF2D99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10D79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Pr="009237AB" w:rsidRDefault="00CF2D9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Заруцкий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Pr="00183908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Директор ОКУ </w:t>
            </w:r>
            <w:r>
              <w:rPr>
                <w:sz w:val="20"/>
                <w:szCs w:val="20"/>
              </w:rPr>
              <w:t>«Шебекинское</w:t>
            </w:r>
            <w:r w:rsidRPr="00183908">
              <w:rPr>
                <w:sz w:val="20"/>
                <w:szCs w:val="20"/>
              </w:rPr>
              <w:t xml:space="preserve">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Pr="00183908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CF2D99" w:rsidRPr="00183908" w:rsidRDefault="00CF2D99" w:rsidP="00CF2D99">
            <w:pPr>
              <w:rPr>
                <w:sz w:val="20"/>
                <w:szCs w:val="20"/>
              </w:rPr>
            </w:pPr>
          </w:p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F2D99" w:rsidRPr="00183908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F2D99" w:rsidRPr="00183908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Pr="00183908" w:rsidRDefault="00CF2D99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Pr="00183908" w:rsidRDefault="00CF2D99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Pr="00183908" w:rsidRDefault="00CF2D99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Pr="00183908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>егковой автомобиль</w:t>
            </w:r>
          </w:p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83908">
              <w:rPr>
                <w:sz w:val="20"/>
                <w:szCs w:val="20"/>
              </w:rPr>
              <w:t xml:space="preserve">АЗ </w:t>
            </w:r>
            <w:r>
              <w:rPr>
                <w:sz w:val="20"/>
                <w:szCs w:val="20"/>
              </w:rPr>
              <w:t>315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D99" w:rsidRDefault="00CF2D99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619,61</w:t>
            </w:r>
          </w:p>
        </w:tc>
      </w:tr>
      <w:tr w:rsidR="00CF2D99" w:rsidTr="00C11482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Pr="00183908" w:rsidRDefault="00CF2D9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Pr="009237AB" w:rsidRDefault="00CF2D99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Pr="00183908" w:rsidRDefault="00CF2D99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Default="00CF2D99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Pr="00183908" w:rsidRDefault="00CF2D99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Default="00CF2D99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Pr="00183908" w:rsidRDefault="00CF2D99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Pr="00183908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CF2D99" w:rsidRPr="00183908" w:rsidRDefault="00CF2D99" w:rsidP="00CF2D99">
            <w:pPr>
              <w:rPr>
                <w:sz w:val="20"/>
                <w:szCs w:val="20"/>
              </w:rPr>
            </w:pPr>
          </w:p>
          <w:p w:rsidR="00CF2D99" w:rsidRPr="00183908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F2D99" w:rsidRPr="00183908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F2D99" w:rsidRPr="00183908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2D99" w:rsidRPr="00183908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>егковой автомобиль</w:t>
            </w:r>
          </w:p>
          <w:p w:rsidR="00CF2D99" w:rsidRDefault="00CF2D99" w:rsidP="00CF2D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83908">
              <w:rPr>
                <w:sz w:val="20"/>
                <w:szCs w:val="20"/>
              </w:rPr>
              <w:t xml:space="preserve">АЗ </w:t>
            </w:r>
            <w:r>
              <w:rPr>
                <w:sz w:val="20"/>
                <w:szCs w:val="20"/>
              </w:rPr>
              <w:t>211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D99" w:rsidRDefault="00CF2D99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90,02</w:t>
            </w:r>
          </w:p>
        </w:tc>
      </w:tr>
      <w:tr w:rsidR="001554B4" w:rsidTr="00C11482">
        <w:trPr>
          <w:trHeight w:val="97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1554B4" w:rsidRPr="005E6570" w:rsidRDefault="00510D79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трижков Д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директора ОКУ «Яковлевское лесничество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EB203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pStyle w:val="1"/>
              <w:snapToGrid w:val="0"/>
              <w:spacing w:before="0" w:after="0"/>
              <w:ind w:left="0" w:firstLine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83908">
              <w:rPr>
                <w:b w:val="0"/>
                <w:bCs w:val="0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Королл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Default="00356BAE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50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1554B4" w:rsidTr="00C11482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EB203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EB203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8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0D7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Ерёмин А.М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8763D0">
              <w:rPr>
                <w:sz w:val="20"/>
                <w:szCs w:val="20"/>
              </w:rPr>
              <w:t>И.о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183908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 ОГСАУ</w:t>
            </w:r>
            <w:r w:rsidRPr="00183908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Лесопожарный центр</w:t>
            </w:r>
            <w:r w:rsidRPr="0018390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Общая долев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66,8  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19"/>
                <w:szCs w:val="19"/>
              </w:rPr>
            </w:pPr>
            <w:r w:rsidRPr="00183908">
              <w:rPr>
                <w:sz w:val="19"/>
                <w:szCs w:val="19"/>
              </w:rPr>
              <w:t>земельный участок</w:t>
            </w:r>
          </w:p>
          <w:p w:rsidR="001554B4" w:rsidRDefault="001554B4" w:rsidP="00CF38BE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19"/>
                <w:szCs w:val="19"/>
              </w:rPr>
            </w:pPr>
            <w:r w:rsidRPr="00183908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69,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2,1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pStyle w:val="1"/>
              <w:snapToGrid w:val="0"/>
              <w:spacing w:before="0" w:after="0"/>
              <w:ind w:left="0" w:firstLine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83908">
              <w:rPr>
                <w:b w:val="0"/>
                <w:bCs w:val="0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1554B4" w:rsidRPr="005F0308" w:rsidRDefault="001554B4" w:rsidP="00CF38BE">
            <w:pPr>
              <w:pStyle w:val="1"/>
              <w:snapToGrid w:val="0"/>
              <w:spacing w:before="0" w:after="0"/>
              <w:ind w:left="0" w:firstLine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5F0308">
              <w:rPr>
                <w:b w:val="0"/>
                <w:bCs w:val="0"/>
                <w:color w:val="000000"/>
                <w:sz w:val="20"/>
                <w:szCs w:val="20"/>
              </w:rPr>
              <w:t>Ниссан</w:t>
            </w:r>
            <w:proofErr w:type="spellEnd"/>
          </w:p>
          <w:p w:rsidR="001554B4" w:rsidRPr="00183908" w:rsidRDefault="001554B4" w:rsidP="00CF38BE">
            <w:pPr>
              <w:pStyle w:val="1"/>
              <w:snapToGrid w:val="0"/>
              <w:spacing w:before="0" w:after="0"/>
              <w:ind w:left="0" w:firstLine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Вингроад</w:t>
            </w:r>
            <w:proofErr w:type="spellEnd"/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860257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05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1554B4" w:rsidTr="00C11482">
        <w:trPr>
          <w:trHeight w:val="1059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Общая долевая 3/4 доли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Общая долевая 3/4 доли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Общая долевая 1/5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69,0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2,1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860257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729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</w:tr>
      <w:tr w:rsidR="001554B4" w:rsidTr="00C11482">
        <w:trPr>
          <w:trHeight w:val="1059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183908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69,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10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183908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69,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129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</w:t>
            </w:r>
            <w:r w:rsidR="00510D7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Третьяков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ГАУ «Алексеевский лесхоз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часть жилого дома</w:t>
            </w: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A85530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A85530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358,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0,7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7,7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>егковой автомобиль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Фокус </w:t>
            </w:r>
            <w:r w:rsidRPr="0018390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A85530" w:rsidRDefault="007E0B1D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764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1554B4" w:rsidTr="00C11482">
        <w:trPr>
          <w:trHeight w:val="129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83908">
              <w:rPr>
                <w:sz w:val="20"/>
                <w:szCs w:val="20"/>
              </w:rPr>
              <w:t>асть жилого дома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0,7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4A15FE" w:rsidRDefault="007E0B1D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024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1554B4" w:rsidTr="00C11482">
        <w:trPr>
          <w:trHeight w:val="129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83908">
              <w:rPr>
                <w:sz w:val="20"/>
                <w:szCs w:val="20"/>
              </w:rPr>
              <w:t>асть жилого дома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0,7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RPr="00ED54C5" w:rsidTr="00C11482">
        <w:trPr>
          <w:trHeight w:val="129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83908">
              <w:rPr>
                <w:sz w:val="20"/>
                <w:szCs w:val="20"/>
              </w:rPr>
              <w:t>асть жилого дома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0,7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49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1554B4" w:rsidRPr="004D7F15" w:rsidRDefault="001554B4" w:rsidP="00CF38BE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183908">
              <w:rPr>
                <w:sz w:val="20"/>
                <w:szCs w:val="20"/>
              </w:rPr>
              <w:t>2</w:t>
            </w:r>
            <w:r w:rsidR="00510D79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Бутов С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ГАУ «Валуйский лесхоз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Индивидуальная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942</w:t>
            </w:r>
            <w:r>
              <w:rPr>
                <w:sz w:val="20"/>
                <w:szCs w:val="20"/>
              </w:rPr>
              <w:t>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0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7A1D6D" w:rsidRDefault="00C11482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371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1554B4" w:rsidTr="00C11482">
        <w:trPr>
          <w:trHeight w:val="129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83908">
              <w:rPr>
                <w:sz w:val="20"/>
                <w:szCs w:val="20"/>
              </w:rPr>
              <w:t>асть жилого дом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Общая долевая собственность, 1/5 доля 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Общая долевая собственность, 1/5 доля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942</w:t>
            </w:r>
            <w:r>
              <w:rPr>
                <w:sz w:val="20"/>
                <w:szCs w:val="20"/>
              </w:rPr>
              <w:t>,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>егковой автомобиль</w:t>
            </w:r>
          </w:p>
          <w:p w:rsidR="001554B4" w:rsidRPr="00183908" w:rsidRDefault="00C11482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Рав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Default="00C11482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11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  <w:r w:rsidR="009A1AA8">
              <w:rPr>
                <w:sz w:val="20"/>
                <w:szCs w:val="20"/>
              </w:rPr>
              <w:t xml:space="preserve"> </w:t>
            </w:r>
          </w:p>
          <w:p w:rsidR="009A1AA8" w:rsidRPr="009A1AA8" w:rsidRDefault="009A1AA8" w:rsidP="00CF38BE">
            <w:pPr>
              <w:snapToGrid w:val="0"/>
              <w:jc w:val="center"/>
              <w:rPr>
                <w:sz w:val="18"/>
                <w:szCs w:val="18"/>
              </w:rPr>
            </w:pPr>
            <w:r w:rsidRPr="009A1AA8">
              <w:rPr>
                <w:sz w:val="18"/>
                <w:szCs w:val="18"/>
              </w:rPr>
              <w:t>(в том числе доход от продажи легкового автомобиля)</w:t>
            </w:r>
          </w:p>
        </w:tc>
      </w:tr>
      <w:tr w:rsidR="001554B4" w:rsidTr="00C11482">
        <w:trPr>
          <w:trHeight w:val="12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83908">
              <w:rPr>
                <w:sz w:val="20"/>
                <w:szCs w:val="20"/>
              </w:rPr>
              <w:t>асть жилого дома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0,6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C11482">
        <w:trPr>
          <w:trHeight w:val="165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1554B4" w:rsidRPr="00873563" w:rsidRDefault="001554B4" w:rsidP="00CF38BE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F1683">
              <w:rPr>
                <w:sz w:val="20"/>
                <w:szCs w:val="20"/>
              </w:rPr>
              <w:t>2</w:t>
            </w:r>
            <w:r w:rsidR="00510D79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7712C2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Осетров В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7712C2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о. д</w:t>
            </w:r>
            <w:r w:rsidR="001554B4" w:rsidRPr="00183908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</w:t>
            </w:r>
            <w:r w:rsidR="001554B4" w:rsidRPr="00183908">
              <w:rPr>
                <w:sz w:val="20"/>
                <w:szCs w:val="20"/>
              </w:rPr>
              <w:t xml:space="preserve"> ОГАУ «Грайворонский лесхоз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12C2" w:rsidRPr="00183908" w:rsidRDefault="007712C2" w:rsidP="007712C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D4593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4593" w:rsidRPr="00183908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12C2" w:rsidRPr="00183908" w:rsidRDefault="007712C2" w:rsidP="007712C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12C2" w:rsidRDefault="007712C2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Индивидуальная</w:t>
            </w:r>
          </w:p>
          <w:p w:rsidR="001D4593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4593" w:rsidRPr="00183908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7712C2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554B4" w:rsidRPr="00183908">
              <w:rPr>
                <w:sz w:val="20"/>
                <w:szCs w:val="20"/>
              </w:rPr>
              <w:t>00</w:t>
            </w:r>
            <w:r w:rsidR="001554B4">
              <w:rPr>
                <w:sz w:val="20"/>
                <w:szCs w:val="20"/>
              </w:rPr>
              <w:t>,0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7712C2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12C2" w:rsidRDefault="007712C2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12C2" w:rsidRPr="00183908" w:rsidRDefault="007712C2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7712C2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54B4" w:rsidRPr="001839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1D4593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4593" w:rsidRPr="00183908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12C2" w:rsidRPr="00183908" w:rsidRDefault="007712C2" w:rsidP="007712C2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rPr>
                <w:sz w:val="20"/>
                <w:szCs w:val="20"/>
              </w:rPr>
            </w:pPr>
          </w:p>
          <w:p w:rsidR="007712C2" w:rsidRPr="00183908" w:rsidRDefault="007712C2" w:rsidP="00CF38B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D4593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4593" w:rsidRPr="00183908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D4593" w:rsidP="00CF38BE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7712C2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209</w:t>
            </w:r>
            <w:r w:rsidR="001554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54B4" w:rsidTr="00C11482">
        <w:trPr>
          <w:trHeight w:val="12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4593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4593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4593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4593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4593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4593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D4593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4593" w:rsidRDefault="001D4593" w:rsidP="001D45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D4593" w:rsidRDefault="001D4593" w:rsidP="001D45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4593" w:rsidRDefault="001D4593" w:rsidP="001D45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4593" w:rsidRPr="00183908" w:rsidRDefault="001D4593" w:rsidP="001D45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4593" w:rsidRDefault="001D4593" w:rsidP="001D45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839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1D4593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CF38B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7712C2" w:rsidP="00CF38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46,60</w:t>
            </w:r>
          </w:p>
        </w:tc>
      </w:tr>
    </w:tbl>
    <w:p w:rsidR="001554B4" w:rsidRDefault="001554B4" w:rsidP="001554B4">
      <w:pPr>
        <w:jc w:val="center"/>
      </w:pPr>
      <w:r>
        <w:t xml:space="preserve"> </w:t>
      </w:r>
    </w:p>
    <w:p w:rsidR="001554B4" w:rsidRDefault="001554B4" w:rsidP="001554B4"/>
    <w:p w:rsidR="001554B4" w:rsidRDefault="001554B4" w:rsidP="001554B4"/>
    <w:p w:rsidR="00050968" w:rsidRDefault="00050968"/>
    <w:sectPr w:rsidR="00050968" w:rsidSect="00CF38BE">
      <w:pgSz w:w="16837" w:h="11905" w:orient="landscape"/>
      <w:pgMar w:top="1258" w:right="1134" w:bottom="851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54B4"/>
    <w:rsid w:val="00004CC3"/>
    <w:rsid w:val="00050968"/>
    <w:rsid w:val="00062D30"/>
    <w:rsid w:val="00080A8B"/>
    <w:rsid w:val="001264FF"/>
    <w:rsid w:val="00150F93"/>
    <w:rsid w:val="001554B4"/>
    <w:rsid w:val="001D4593"/>
    <w:rsid w:val="00201E90"/>
    <w:rsid w:val="0020363B"/>
    <w:rsid w:val="00243F65"/>
    <w:rsid w:val="002B173B"/>
    <w:rsid w:val="002E4E7A"/>
    <w:rsid w:val="00356BAE"/>
    <w:rsid w:val="003B604F"/>
    <w:rsid w:val="003D6BED"/>
    <w:rsid w:val="003E55C8"/>
    <w:rsid w:val="00404097"/>
    <w:rsid w:val="00423D3F"/>
    <w:rsid w:val="00443BBB"/>
    <w:rsid w:val="00472A18"/>
    <w:rsid w:val="004733BC"/>
    <w:rsid w:val="00480D92"/>
    <w:rsid w:val="004A510B"/>
    <w:rsid w:val="00510D79"/>
    <w:rsid w:val="00614A20"/>
    <w:rsid w:val="00660657"/>
    <w:rsid w:val="00717ECF"/>
    <w:rsid w:val="0074632F"/>
    <w:rsid w:val="007712C2"/>
    <w:rsid w:val="007B6700"/>
    <w:rsid w:val="007E0B1D"/>
    <w:rsid w:val="00860257"/>
    <w:rsid w:val="008B0E0E"/>
    <w:rsid w:val="009237AB"/>
    <w:rsid w:val="00985B40"/>
    <w:rsid w:val="009A1AA8"/>
    <w:rsid w:val="009E346C"/>
    <w:rsid w:val="009E7E09"/>
    <w:rsid w:val="00A201EC"/>
    <w:rsid w:val="00A24BBF"/>
    <w:rsid w:val="00A50C15"/>
    <w:rsid w:val="00AC07DE"/>
    <w:rsid w:val="00AE45E4"/>
    <w:rsid w:val="00B65485"/>
    <w:rsid w:val="00BF3A6D"/>
    <w:rsid w:val="00C11482"/>
    <w:rsid w:val="00C755E2"/>
    <w:rsid w:val="00CF2D99"/>
    <w:rsid w:val="00CF38BE"/>
    <w:rsid w:val="00D31D4C"/>
    <w:rsid w:val="00D711DF"/>
    <w:rsid w:val="00DA5EE2"/>
    <w:rsid w:val="00E204CC"/>
    <w:rsid w:val="00E23F13"/>
    <w:rsid w:val="00E55217"/>
    <w:rsid w:val="00E611EA"/>
    <w:rsid w:val="00EF6862"/>
    <w:rsid w:val="00F438C4"/>
    <w:rsid w:val="00FA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554B4"/>
    <w:pPr>
      <w:keepNext/>
      <w:tabs>
        <w:tab w:val="num" w:pos="432"/>
      </w:tabs>
      <w:spacing w:before="240" w:after="120"/>
      <w:ind w:left="432" w:hanging="432"/>
      <w:outlineLvl w:val="0"/>
    </w:pPr>
    <w:rPr>
      <w:rFonts w:eastAsia="Arial Unicode MS" w:cs="Tahom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54B4"/>
    <w:rPr>
      <w:rFonts w:ascii="Times New Roman" w:eastAsia="Arial Unicode MS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554B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554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55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3207-10CC-4072-BD2E-1E39ADFC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Мартемьянова</cp:lastModifiedBy>
  <cp:revision>47</cp:revision>
  <cp:lastPrinted>2018-04-18T13:00:00Z</cp:lastPrinted>
  <dcterms:created xsi:type="dcterms:W3CDTF">2018-04-03T11:32:00Z</dcterms:created>
  <dcterms:modified xsi:type="dcterms:W3CDTF">2018-05-23T13:46:00Z</dcterms:modified>
</cp:coreProperties>
</file>